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D" w:rsidRPr="00E57EA5" w:rsidRDefault="00E0198D" w:rsidP="00E57EA5">
      <w:pPr>
        <w:pStyle w:val="Tresc"/>
        <w:spacing w:before="0" w:line="23" w:lineRule="atLeast"/>
        <w:rPr>
          <w:rFonts w:asciiTheme="majorHAnsi" w:hAnsiTheme="majorHAnsi"/>
          <w:sz w:val="22"/>
          <w:szCs w:val="22"/>
        </w:rPr>
      </w:pPr>
    </w:p>
    <w:p w:rsidR="002434BF" w:rsidRPr="00E57EA5" w:rsidRDefault="002434BF" w:rsidP="00E57EA5">
      <w:pPr>
        <w:pStyle w:val="Tytu"/>
        <w:spacing w:line="23" w:lineRule="atLeast"/>
        <w:jc w:val="center"/>
        <w:rPr>
          <w:rFonts w:eastAsia="SimSun" w:cs="Times New Roman"/>
          <w:b/>
          <w:bCs/>
          <w:sz w:val="22"/>
          <w:szCs w:val="22"/>
          <w:lang w:eastAsia="pl-PL"/>
        </w:rPr>
      </w:pPr>
      <w:r w:rsidRPr="00E57EA5">
        <w:rPr>
          <w:rFonts w:eastAsia="SimSun" w:cs="Times New Roman"/>
          <w:b/>
          <w:sz w:val="22"/>
          <w:szCs w:val="22"/>
          <w:lang w:eastAsia="pl-PL"/>
        </w:rPr>
        <w:t xml:space="preserve">RAPORT Z DRUGIEGO  OTWARTEGO SPOTKANIA </w:t>
      </w:r>
      <w:r w:rsidRPr="00E57EA5">
        <w:rPr>
          <w:rFonts w:eastAsia="SimSun" w:cs="Times New Roman"/>
          <w:b/>
          <w:bCs/>
          <w:sz w:val="22"/>
          <w:szCs w:val="22"/>
          <w:lang w:eastAsia="pl-PL"/>
        </w:rPr>
        <w:t>w ramach konsultacji społecznych</w:t>
      </w:r>
    </w:p>
    <w:p w:rsidR="002434BF" w:rsidRPr="00E57EA5" w:rsidRDefault="002434BF" w:rsidP="00E57EA5">
      <w:pPr>
        <w:spacing w:line="23" w:lineRule="atLeast"/>
        <w:contextualSpacing/>
        <w:jc w:val="center"/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</w:pPr>
      <w:r w:rsidRPr="00E57EA5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projektu Uchwały Rady Gminy Poronin w sprawie wyznaczania składu oraz  zasad działania Komitetu Rewitalizacji dla Gminy Poronin</w:t>
      </w:r>
    </w:p>
    <w:p w:rsidR="002434BF" w:rsidRPr="00E57EA5" w:rsidRDefault="002434BF" w:rsidP="00E57EA5">
      <w:pPr>
        <w:spacing w:line="23" w:lineRule="atLeast"/>
        <w:jc w:val="center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2434BF" w:rsidRPr="00E57EA5" w:rsidRDefault="002434BF" w:rsidP="00E57EA5">
      <w:pPr>
        <w:spacing w:line="23" w:lineRule="atLeast"/>
        <w:rPr>
          <w:rFonts w:asciiTheme="majorHAnsi" w:hAnsiTheme="majorHAnsi" w:cs="Times New Roman"/>
          <w:sz w:val="22"/>
          <w:szCs w:val="22"/>
          <w:u w:val="single"/>
          <w:lang w:eastAsia="pl-PL"/>
        </w:rPr>
      </w:pPr>
    </w:p>
    <w:p w:rsidR="002434BF" w:rsidRPr="00E57EA5" w:rsidRDefault="002434BF" w:rsidP="00E57EA5">
      <w:pPr>
        <w:numPr>
          <w:ilvl w:val="0"/>
          <w:numId w:val="2"/>
        </w:numP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E57EA5">
        <w:rPr>
          <w:rFonts w:asciiTheme="majorHAnsi" w:hAnsiTheme="majorHAnsi" w:cs="Times New Roman"/>
          <w:b/>
          <w:iCs/>
          <w:sz w:val="22"/>
          <w:szCs w:val="22"/>
          <w:lang w:eastAsia="pl-PL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006"/>
      </w:tblGrid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TYTUŁ/TEMAT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contextualSpacing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E57EA5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Otwarte spotkanie w ramach konsultacji społecznych </w:t>
            </w:r>
          </w:p>
          <w:p w:rsidR="002434BF" w:rsidRPr="00E57EA5" w:rsidRDefault="002434BF" w:rsidP="00E57EA5">
            <w:pPr>
              <w:spacing w:line="23" w:lineRule="atLeast"/>
              <w:contextualSpacing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E57EA5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projektu Uchwały Rady Gminy Poronin w sprawie wyznaczania składu oraz  zasad działania Komitetu Rewitalizacji dla Gminy Poronin</w:t>
            </w:r>
          </w:p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</w:p>
        </w:tc>
      </w:tr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W ramach projek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pracowanie Programu Rewitalizacji Gminy Poronin na lata 2016-2020</w:t>
            </w:r>
          </w:p>
        </w:tc>
      </w:tr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Data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8.06.2016</w:t>
            </w:r>
            <w:r w:rsid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2434BF" w:rsidRPr="00E57EA5" w:rsidTr="00676AA5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iejsce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Gimnazjum im. Jana Pawła II w Zębie</w:t>
            </w:r>
          </w:p>
        </w:tc>
      </w:tr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Uczestnicy/ki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numPr>
                <w:ilvl w:val="0"/>
                <w:numId w:val="1"/>
              </w:numPr>
              <w:spacing w:after="160" w:line="23" w:lineRule="atLeast"/>
              <w:ind w:left="178" w:hanging="142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Interesariusze procesu</w:t>
            </w:r>
            <w:r w:rsidR="001840F0"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Interesariusze procesu i mieszkańcy sołectw:</w:t>
            </w:r>
            <w:r w:rsidR="005A380E"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Bustryk,</w:t>
            </w:r>
            <w:bookmarkStart w:id="0" w:name="_GoBack"/>
            <w:bookmarkEnd w:id="0"/>
            <w:r w:rsidR="001840F0"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Nowe Bystre, Suche i Ząb</w:t>
            </w:r>
          </w:p>
          <w:p w:rsidR="002434BF" w:rsidRPr="00E57EA5" w:rsidRDefault="002434BF" w:rsidP="00E57EA5">
            <w:pPr>
              <w:spacing w:line="23" w:lineRule="atLeast"/>
              <w:ind w:left="178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</w:p>
          <w:p w:rsidR="002434BF" w:rsidRPr="00E57EA5" w:rsidRDefault="007F7F92" w:rsidP="00E57EA5">
            <w:pPr>
              <w:numPr>
                <w:ilvl w:val="0"/>
                <w:numId w:val="1"/>
              </w:numPr>
              <w:spacing w:after="160" w:line="23" w:lineRule="atLeast"/>
              <w:ind w:left="178" w:hanging="142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Ekspertka</w:t>
            </w:r>
            <w:r w:rsidR="002434BF"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FRDL MISTiA:</w:t>
            </w:r>
          </w:p>
          <w:p w:rsidR="002434BF" w:rsidRPr="00E57EA5" w:rsidRDefault="002434BF" w:rsidP="00E57EA5">
            <w:pPr>
              <w:numPr>
                <w:ilvl w:val="0"/>
                <w:numId w:val="3"/>
              </w:numPr>
              <w:spacing w:after="160" w:line="23" w:lineRule="atLeast"/>
              <w:ind w:left="553" w:hanging="283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2434BF" w:rsidRPr="00E57EA5" w:rsidTr="00E57EA5">
        <w:trPr>
          <w:trHeight w:val="397"/>
        </w:trPr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oderator/k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Inne obecne osoby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rzedstawiciele Urzędu Gminy Poronin, w tym Wójt – Bronisław Stoch i koordynatorka procesu rewitalizacji– Agnieszka Machaj, radni gminni, sołtysi, przedstawiciele jednostek gminnych,  mieszkańcy</w:t>
            </w:r>
          </w:p>
        </w:tc>
      </w:tr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Cele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1840F0" w:rsidRPr="00E57EA5" w:rsidRDefault="001840F0" w:rsidP="00E57EA5">
            <w:pPr>
              <w:pStyle w:val="Akapitzlist"/>
              <w:numPr>
                <w:ilvl w:val="0"/>
                <w:numId w:val="7"/>
              </w:numPr>
              <w:spacing w:line="23" w:lineRule="atLeast"/>
              <w:ind w:left="412"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poznanie uczestników spotkania z  zapisami Projektu Regulaminu Komitetu Rewitalizacji dla Gminy Poronin  (zał. do projektu Uchwały</w:t>
            </w:r>
            <w:r w:rsidRPr="00E57EA5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 Rady Gminy Poronin w sprawie wyznaczania składu oraz  zasad działania Komitetu Rewitalizacji dla Gminy Poronin – po korektach wprowadzonych 2.06.br.</w:t>
            </w:r>
          </w:p>
          <w:p w:rsidR="002434BF" w:rsidRPr="00E57EA5" w:rsidRDefault="001840F0" w:rsidP="00E57EA5">
            <w:pPr>
              <w:pStyle w:val="Akapitzlist"/>
              <w:numPr>
                <w:ilvl w:val="0"/>
                <w:numId w:val="7"/>
              </w:numPr>
              <w:spacing w:line="23" w:lineRule="atLeast"/>
              <w:ind w:left="412"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E57EA5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Wprowadzenie ewentualnych zmian do projektu (pkt.1) adekwatnych do oczekiwań mieszkańców i interesariuszy – w trakcie prowadzonego procesu dot. opracowania Gminnego Programu Rewitalizacji.</w:t>
            </w:r>
          </w:p>
        </w:tc>
      </w:tr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etod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y</w:t>
            </w:r>
            <w:r w:rsidR="001840F0"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skusja moderowana, </w:t>
            </w: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zajęcia warsztatowe.</w:t>
            </w:r>
          </w:p>
        </w:tc>
      </w:tr>
      <w:tr w:rsidR="002434BF" w:rsidRPr="00E57EA5" w:rsidTr="00676AA5">
        <w:tc>
          <w:tcPr>
            <w:tcW w:w="1890" w:type="dxa"/>
            <w:shd w:val="clear" w:color="auto" w:fill="002060"/>
            <w:vAlign w:val="center"/>
          </w:tcPr>
          <w:p w:rsidR="002434BF" w:rsidRPr="00E57EA5" w:rsidRDefault="002434BF" w:rsidP="00E57EA5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Autor/ka rapor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E57EA5" w:rsidRDefault="002434BF" w:rsidP="00E57EA5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E57EA5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</w:tbl>
    <w:p w:rsidR="002434BF" w:rsidRPr="00E57EA5" w:rsidRDefault="002434BF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2434BF" w:rsidRPr="00E57EA5" w:rsidRDefault="002434BF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2434BF" w:rsidRDefault="002434BF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95642" w:rsidRDefault="00195642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95642" w:rsidRDefault="00195642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95642" w:rsidRDefault="00195642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95642" w:rsidRDefault="00195642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95642" w:rsidRPr="00E57EA5" w:rsidRDefault="00195642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2434BF" w:rsidRPr="00E57EA5" w:rsidRDefault="002434BF" w:rsidP="00E57EA5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2434BF" w:rsidRPr="00E57EA5" w:rsidRDefault="002434BF" w:rsidP="00E57EA5">
      <w:pPr>
        <w:numPr>
          <w:ilvl w:val="0"/>
          <w:numId w:val="7"/>
        </w:numPr>
        <w:pBdr>
          <w:bottom w:val="single" w:sz="4" w:space="1" w:color="auto"/>
        </w:pBd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E57EA5">
        <w:rPr>
          <w:rFonts w:asciiTheme="majorHAnsi" w:hAnsiTheme="majorHAnsi" w:cs="Times New Roman"/>
          <w:b/>
          <w:iCs/>
          <w:sz w:val="22"/>
          <w:szCs w:val="22"/>
          <w:lang w:eastAsia="pl-PL"/>
        </w:rPr>
        <w:lastRenderedPageBreak/>
        <w:t xml:space="preserve">Przebieg spotkania </w:t>
      </w:r>
    </w:p>
    <w:p w:rsidR="002434BF" w:rsidRPr="00E57EA5" w:rsidRDefault="002434BF" w:rsidP="00E57EA5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7F7F92" w:rsidRPr="00E57EA5" w:rsidRDefault="00195642" w:rsidP="00195642">
      <w:pPr>
        <w:spacing w:line="23" w:lineRule="atLeast"/>
        <w:contextualSpacing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>
        <w:rPr>
          <w:rFonts w:asciiTheme="majorHAnsi" w:eastAsia="SimSun" w:hAnsiTheme="majorHAnsi" w:cs="Times New Roman"/>
          <w:sz w:val="22"/>
          <w:szCs w:val="22"/>
          <w:lang w:eastAsia="pl-PL"/>
        </w:rPr>
        <w:t>O</w:t>
      </w:r>
      <w:r w:rsidR="007F7F92" w:rsidRPr="00E57EA5">
        <w:rPr>
          <w:rFonts w:asciiTheme="majorHAnsi" w:eastAsia="SimSun" w:hAnsiTheme="majorHAnsi" w:cs="Times New Roman"/>
          <w:sz w:val="22"/>
          <w:szCs w:val="22"/>
          <w:lang w:eastAsia="pl-PL"/>
        </w:rPr>
        <w:t xml:space="preserve">twarte spotkanie konsultacyjne dotyczyło </w:t>
      </w:r>
      <w:r w:rsidR="007F7F92" w:rsidRPr="00E57EA5"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 xml:space="preserve">projektu Uchwały Rady Gminy Poronin w sprawie wyznaczania składu oraz  zasad działania Komitetu Rewitalizacji dla Gminy Poronin. </w:t>
      </w:r>
      <w:r>
        <w:rPr>
          <w:rFonts w:asciiTheme="majorHAnsi" w:hAnsiTheme="majorHAnsi" w:cs="Times New Roman"/>
          <w:sz w:val="22"/>
          <w:szCs w:val="22"/>
          <w:lang w:eastAsia="pl-PL"/>
        </w:rPr>
        <w:t>Odbyło się w </w:t>
      </w:r>
      <w:r w:rsidR="007F7F92" w:rsidRPr="00E57EA5">
        <w:rPr>
          <w:rFonts w:asciiTheme="majorHAnsi" w:hAnsiTheme="majorHAnsi" w:cs="Times New Roman"/>
          <w:sz w:val="22"/>
          <w:szCs w:val="22"/>
          <w:lang w:eastAsia="pl-PL"/>
        </w:rPr>
        <w:t xml:space="preserve">dniu 8 czerwca br.  o g. 16.30 w Gimnazjum im. Jana Pawła II w Zębie. </w:t>
      </w:r>
    </w:p>
    <w:p w:rsidR="007F7F92" w:rsidRPr="00E57EA5" w:rsidRDefault="007F7F92" w:rsidP="00E57EA5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7F7F92" w:rsidRPr="00E57EA5" w:rsidRDefault="007F7F92" w:rsidP="00E57EA5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E57EA5">
        <w:rPr>
          <w:rFonts w:asciiTheme="majorHAnsi" w:hAnsiTheme="majorHAnsi" w:cs="Times New Roman"/>
          <w:sz w:val="22"/>
          <w:szCs w:val="22"/>
          <w:lang w:eastAsia="pl-PL"/>
        </w:rPr>
        <w:t xml:space="preserve">Uczestnicy spotkania zostali zapoznani z tekstem załącznika nr 1 Projektu Regulaminu Komitetu Rewitalizacji dla Gminy Poronin do projektu Uchwały, z wprowadzonymi korektami podczas poprzedniego spotkania konsultacyjnego. </w:t>
      </w:r>
    </w:p>
    <w:p w:rsidR="007F7F92" w:rsidRPr="00E57EA5" w:rsidRDefault="007F7F92" w:rsidP="00E57EA5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E57EA5">
        <w:rPr>
          <w:rFonts w:asciiTheme="majorHAnsi" w:hAnsiTheme="majorHAnsi" w:cs="Times New Roman"/>
          <w:sz w:val="22"/>
          <w:szCs w:val="22"/>
          <w:lang w:eastAsia="pl-PL"/>
        </w:rPr>
        <w:t>Obecni na spotkaniu, nie mieli żadnych zastrzeżeń do w</w:t>
      </w:r>
      <w:r w:rsidR="00195642">
        <w:rPr>
          <w:rFonts w:asciiTheme="majorHAnsi" w:hAnsiTheme="majorHAnsi" w:cs="Times New Roman"/>
          <w:sz w:val="22"/>
          <w:szCs w:val="22"/>
          <w:lang w:eastAsia="pl-PL"/>
        </w:rPr>
        <w:t>cześniej wprowadzonych korekt i </w:t>
      </w:r>
      <w:r w:rsidRPr="00E57EA5">
        <w:rPr>
          <w:rFonts w:asciiTheme="majorHAnsi" w:hAnsiTheme="majorHAnsi" w:cs="Times New Roman"/>
          <w:sz w:val="22"/>
          <w:szCs w:val="22"/>
          <w:lang w:eastAsia="pl-PL"/>
        </w:rPr>
        <w:t>zaakceptowali tekst ze zmianami (zał. nr 3).</w:t>
      </w:r>
    </w:p>
    <w:p w:rsidR="007F7F92" w:rsidRPr="00E57EA5" w:rsidRDefault="007F7F92" w:rsidP="00E57EA5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7F7F92" w:rsidRPr="00E57EA5" w:rsidRDefault="007F7F92" w:rsidP="00E57EA5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7F7F92" w:rsidRPr="00195642" w:rsidRDefault="007F7F92" w:rsidP="00E57EA5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195642">
        <w:rPr>
          <w:rFonts w:asciiTheme="majorHAnsi" w:hAnsiTheme="majorHAnsi" w:cs="Times New Roman"/>
          <w:b/>
          <w:sz w:val="22"/>
          <w:szCs w:val="22"/>
          <w:lang w:eastAsia="pl-PL"/>
        </w:rPr>
        <w:t>Wnioski/uwagi:</w:t>
      </w:r>
    </w:p>
    <w:p w:rsidR="007F7F92" w:rsidRPr="00E57EA5" w:rsidRDefault="007F7F92" w:rsidP="00E57EA5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E57EA5">
        <w:rPr>
          <w:rFonts w:asciiTheme="majorHAnsi" w:hAnsiTheme="majorHAnsi" w:cs="Times New Roman"/>
          <w:sz w:val="22"/>
          <w:szCs w:val="22"/>
          <w:lang w:eastAsia="pl-PL"/>
        </w:rPr>
        <w:t xml:space="preserve">Cele spotkania zostały zrealizowane. Temat konsultowania projektu Uchwały </w:t>
      </w:r>
      <w:r w:rsidRPr="00E57EA5"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>Rady Gminy Poronin w sprawie wyznaczania składu oraz  zasad działania Komitetu Rewitalizacji dla Gminy Poronin</w:t>
      </w:r>
      <w:r w:rsidRPr="00E57EA5">
        <w:rPr>
          <w:rFonts w:asciiTheme="majorHAnsi" w:hAnsiTheme="majorHAnsi" w:cs="Times New Roman"/>
          <w:sz w:val="22"/>
          <w:szCs w:val="22"/>
          <w:lang w:eastAsia="pl-PL"/>
        </w:rPr>
        <w:t xml:space="preserve">  będzie kontynuowany do 20 czerwca br. Wnioski i uwagi do projektów uchwał  mogą być dostarczane   do Gminy Poronin lub przekazywane za pośrednictwem strony internetowej Gminy.</w:t>
      </w:r>
    </w:p>
    <w:p w:rsidR="007F7F92" w:rsidRPr="00E57EA5" w:rsidRDefault="007F7F92" w:rsidP="00E57EA5">
      <w:pPr>
        <w:spacing w:line="23" w:lineRule="atLeast"/>
        <w:ind w:left="1004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7F7F92" w:rsidRPr="00E57EA5" w:rsidRDefault="007F7F92" w:rsidP="00E57EA5">
      <w:pPr>
        <w:pBdr>
          <w:bottom w:val="single" w:sz="4" w:space="1" w:color="auto"/>
        </w:pBdr>
        <w:spacing w:line="23" w:lineRule="atLeast"/>
        <w:rPr>
          <w:rFonts w:asciiTheme="majorHAnsi" w:hAnsiTheme="majorHAnsi" w:cs="Times New Roman"/>
          <w:b/>
          <w:bCs/>
          <w:sz w:val="22"/>
          <w:szCs w:val="22"/>
          <w:lang w:eastAsia="pl-PL"/>
        </w:rPr>
      </w:pPr>
      <w:r w:rsidRPr="00E57EA5">
        <w:rPr>
          <w:rFonts w:asciiTheme="majorHAnsi" w:hAnsiTheme="majorHAnsi" w:cs="Times New Roman"/>
          <w:b/>
          <w:bCs/>
          <w:sz w:val="22"/>
          <w:szCs w:val="22"/>
          <w:lang w:eastAsia="pl-PL"/>
        </w:rPr>
        <w:t>Załączniki</w:t>
      </w:r>
    </w:p>
    <w:p w:rsidR="007F7F92" w:rsidRPr="00E57EA5" w:rsidRDefault="007F7F92" w:rsidP="00E57EA5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E57EA5">
        <w:rPr>
          <w:rFonts w:asciiTheme="majorHAnsi" w:hAnsiTheme="majorHAnsi"/>
          <w:sz w:val="22"/>
          <w:szCs w:val="22"/>
          <w:lang w:eastAsia="pl-PL"/>
        </w:rPr>
        <w:t>Program spotkania</w:t>
      </w:r>
    </w:p>
    <w:p w:rsidR="007F7F92" w:rsidRPr="00E57EA5" w:rsidRDefault="007F7F92" w:rsidP="00E57EA5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E57EA5">
        <w:rPr>
          <w:rFonts w:asciiTheme="majorHAnsi" w:hAnsiTheme="majorHAnsi"/>
          <w:sz w:val="22"/>
          <w:szCs w:val="22"/>
          <w:lang w:eastAsia="pl-PL"/>
        </w:rPr>
        <w:t>Lista obecności na spotkaniu (</w:t>
      </w:r>
      <w:r w:rsidRPr="00E57EA5">
        <w:rPr>
          <w:rFonts w:asciiTheme="majorHAnsi" w:hAnsiTheme="majorHAnsi"/>
          <w:i/>
          <w:sz w:val="22"/>
          <w:szCs w:val="22"/>
          <w:lang w:eastAsia="pl-PL"/>
        </w:rPr>
        <w:t>w posiadaniu Urzędu Gminy Poronin)</w:t>
      </w:r>
    </w:p>
    <w:p w:rsidR="007F7F92" w:rsidRPr="00E57EA5" w:rsidRDefault="007F7F92" w:rsidP="00E57EA5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E57EA5">
        <w:rPr>
          <w:rFonts w:asciiTheme="majorHAnsi" w:hAnsiTheme="majorHAnsi"/>
          <w:sz w:val="22"/>
          <w:szCs w:val="22"/>
          <w:lang w:eastAsia="pl-PL"/>
        </w:rPr>
        <w:t xml:space="preserve">Projekt Regulaminu Komitetu Rewitalizacji dla Gminy Poronin (zał. nr 1 do projektu uchwały) z wprowadzonymi w trakcie spotkań zmianami </w:t>
      </w:r>
    </w:p>
    <w:p w:rsidR="007F7F92" w:rsidRPr="00E57EA5" w:rsidRDefault="007F7F92" w:rsidP="00E57EA5">
      <w:pPr>
        <w:spacing w:after="160" w:line="23" w:lineRule="atLeast"/>
        <w:ind w:left="720"/>
        <w:contextualSpacing/>
        <w:rPr>
          <w:rFonts w:asciiTheme="majorHAnsi" w:hAnsiTheme="majorHAnsi"/>
          <w:sz w:val="22"/>
          <w:szCs w:val="22"/>
          <w:lang w:eastAsia="pl-PL"/>
        </w:rPr>
      </w:pPr>
    </w:p>
    <w:p w:rsidR="007F7F92" w:rsidRPr="00E57EA5" w:rsidRDefault="007F7F92" w:rsidP="00E57EA5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7F7F92" w:rsidRPr="00E57EA5" w:rsidRDefault="007F7F92" w:rsidP="00E57EA5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sectPr w:rsidR="007F7F92" w:rsidRPr="00E57EA5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F0" w:rsidRDefault="00B709F0">
      <w:r>
        <w:separator/>
      </w:r>
    </w:p>
  </w:endnote>
  <w:endnote w:type="continuationSeparator" w:id="0">
    <w:p w:rsidR="00B709F0" w:rsidRDefault="00B70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F0" w:rsidRDefault="00B709F0">
      <w:r>
        <w:separator/>
      </w:r>
    </w:p>
  </w:footnote>
  <w:footnote w:type="continuationSeparator" w:id="0">
    <w:p w:rsidR="00B709F0" w:rsidRDefault="00B70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3D02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B0C5D"/>
    <w:multiLevelType w:val="hybridMultilevel"/>
    <w:tmpl w:val="3D02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70106E31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474EF"/>
    <w:rsid w:val="00054511"/>
    <w:rsid w:val="00065298"/>
    <w:rsid w:val="00073392"/>
    <w:rsid w:val="0007720A"/>
    <w:rsid w:val="00081627"/>
    <w:rsid w:val="000F6BA7"/>
    <w:rsid w:val="00105200"/>
    <w:rsid w:val="00122055"/>
    <w:rsid w:val="001840F0"/>
    <w:rsid w:val="00195642"/>
    <w:rsid w:val="002434BF"/>
    <w:rsid w:val="00301B31"/>
    <w:rsid w:val="003A43BC"/>
    <w:rsid w:val="003B5691"/>
    <w:rsid w:val="003F5B6B"/>
    <w:rsid w:val="00413AE3"/>
    <w:rsid w:val="00426D28"/>
    <w:rsid w:val="00445C56"/>
    <w:rsid w:val="0046450E"/>
    <w:rsid w:val="00466EC3"/>
    <w:rsid w:val="00471F80"/>
    <w:rsid w:val="004B1156"/>
    <w:rsid w:val="004E29EE"/>
    <w:rsid w:val="005242CE"/>
    <w:rsid w:val="005912CD"/>
    <w:rsid w:val="00593D07"/>
    <w:rsid w:val="005A380E"/>
    <w:rsid w:val="005D7392"/>
    <w:rsid w:val="006074BC"/>
    <w:rsid w:val="00616F60"/>
    <w:rsid w:val="00633412"/>
    <w:rsid w:val="006673D8"/>
    <w:rsid w:val="006B3E57"/>
    <w:rsid w:val="006E05B8"/>
    <w:rsid w:val="00702F23"/>
    <w:rsid w:val="00752394"/>
    <w:rsid w:val="007F7F92"/>
    <w:rsid w:val="008677CD"/>
    <w:rsid w:val="00872CF9"/>
    <w:rsid w:val="00896219"/>
    <w:rsid w:val="008A1C52"/>
    <w:rsid w:val="008A3950"/>
    <w:rsid w:val="008E2F5C"/>
    <w:rsid w:val="008F74DF"/>
    <w:rsid w:val="00923EA0"/>
    <w:rsid w:val="009268BC"/>
    <w:rsid w:val="00945F6B"/>
    <w:rsid w:val="00971776"/>
    <w:rsid w:val="00985A83"/>
    <w:rsid w:val="00A81F02"/>
    <w:rsid w:val="00A848AF"/>
    <w:rsid w:val="00AA55A9"/>
    <w:rsid w:val="00AD721B"/>
    <w:rsid w:val="00B43EB4"/>
    <w:rsid w:val="00B44ADB"/>
    <w:rsid w:val="00B709F0"/>
    <w:rsid w:val="00BA6B16"/>
    <w:rsid w:val="00BE4B12"/>
    <w:rsid w:val="00C4062D"/>
    <w:rsid w:val="00C61284"/>
    <w:rsid w:val="00CC3864"/>
    <w:rsid w:val="00CD26DB"/>
    <w:rsid w:val="00D80601"/>
    <w:rsid w:val="00D81E65"/>
    <w:rsid w:val="00DB03B0"/>
    <w:rsid w:val="00DF76D5"/>
    <w:rsid w:val="00E0198D"/>
    <w:rsid w:val="00E57EA5"/>
    <w:rsid w:val="00F16BC4"/>
    <w:rsid w:val="00F3775B"/>
    <w:rsid w:val="00F4367F"/>
    <w:rsid w:val="00F7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qFormat/>
    <w:rsid w:val="00243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434B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ela-Siatka1">
    <w:name w:val="Tabela - Siatka1"/>
    <w:basedOn w:val="Standardowy"/>
    <w:next w:val="Tabela-Siatka"/>
    <w:rsid w:val="002434B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6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F6A7-F311-4A1A-8C49-A07CF25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7</cp:revision>
  <cp:lastPrinted>2016-04-22T09:34:00Z</cp:lastPrinted>
  <dcterms:created xsi:type="dcterms:W3CDTF">2016-06-21T11:52:00Z</dcterms:created>
  <dcterms:modified xsi:type="dcterms:W3CDTF">2016-07-01T14:12:00Z</dcterms:modified>
</cp:coreProperties>
</file>